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E7B8B6" w:rsidR="00E4321B" w:rsidRPr="00E4321B" w:rsidRDefault="00CE16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064E14" w:rsidR="00DF4FD8" w:rsidRPr="00DF4FD8" w:rsidRDefault="00CE16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D9CD40" w:rsidR="00DF4FD8" w:rsidRPr="0075070E" w:rsidRDefault="00CE16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695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0A9D5A" w:rsidR="00DF4FD8" w:rsidRPr="00CE16F3" w:rsidRDefault="00CE1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1F0414" w:rsidR="00DF4FD8" w:rsidRPr="00CE16F3" w:rsidRDefault="00CE1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8A105B7" w:rsidR="00DF4FD8" w:rsidRPr="00CE16F3" w:rsidRDefault="00CE1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BF67F76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4705A59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32A4231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9D023D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7FA9B21" w:rsidR="00DF4FD8" w:rsidRPr="00CE16F3" w:rsidRDefault="00CE1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84804A2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4A14F1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D9E0C27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3EAC877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D5A84D6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F09EE9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BF16EFD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4916098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34FCCB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985903E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E3F0164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9427D9E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88874F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4BF84A6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647D766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E71F44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12C5AA8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F773A1E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431039E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906D6B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E805F37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DD9B433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321DDF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EB0A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CE2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0CD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953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462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6D8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49F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88B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240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E47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561433" w:rsidR="00DF0BAE" w:rsidRPr="0075070E" w:rsidRDefault="00CE16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21E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47D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923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343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CB331B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09DF547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116E193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0E5DD0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3B65557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7198089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F4FE4F0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D3331EF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E4E90D5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BDDB3C8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D03AEA" w:rsidR="00DF0BAE" w:rsidRPr="00CE16F3" w:rsidRDefault="00CE1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42DA4AF" w:rsidR="00DF0BAE" w:rsidRPr="00CE16F3" w:rsidRDefault="00CE1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6C98BB2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A0F251D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8819B2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761A888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772FDB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B7430A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5731451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B34CBCE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5657A17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E1CDB3F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0344E95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4ED59B2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B50973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0070DF7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5A811E1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94CA2FB" w:rsidR="00DF0BAE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154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848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6F6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CCE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649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2FA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4B6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6FB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2E4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4B5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CBEDAA" w:rsidR="00DF4FD8" w:rsidRPr="0075070E" w:rsidRDefault="00CE16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598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C4B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4EA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2E6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98DCC0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6CC4563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0E64C3D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384652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7513B80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1772AF9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06267DB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1F24FBA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651AC05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953266D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559D57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EEECA66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FCC6C01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1332947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35FC551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D89C1D1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B4623FE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41D611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8CC3265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E86177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C094BA5" w:rsidR="00DF4FD8" w:rsidRPr="00CE16F3" w:rsidRDefault="00CE1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59647CB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4347FA7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C394934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9A3D2E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0FB4587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D856D64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777310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1B7D483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136FC7B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4AB9054" w:rsidR="00DF4FD8" w:rsidRPr="004020EB" w:rsidRDefault="00CE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CCA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72E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60A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068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EE1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A54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A38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16EF11" w:rsidR="00C54E9D" w:rsidRDefault="00CE16F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9899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7C604F" w:rsidR="00C54E9D" w:rsidRDefault="00CE16F3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341A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BD4E1D" w:rsidR="00C54E9D" w:rsidRDefault="00CE16F3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F05D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C9883A" w:rsidR="00C54E9D" w:rsidRDefault="00CE16F3">
            <w:r>
              <w:t>Jan 8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392A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E9164A" w:rsidR="00C54E9D" w:rsidRDefault="00CE16F3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1B43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51B96A" w:rsidR="00C54E9D" w:rsidRDefault="00CE16F3">
            <w:r>
              <w:t>Feb 12: Found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FFEA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86B831" w:rsidR="00C54E9D" w:rsidRDefault="00CE16F3">
            <w:r>
              <w:t>Mar 21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C333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DB24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A3CD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24DF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0B745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E16F3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5</Words>
  <Characters>531</Characters>
  <Application>Microsoft Office Word</Application>
  <DocSecurity>0</DocSecurity>
  <Lines>17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2018 - Q1 Calendar</dc:title>
  <dc:subject/>
  <dc:creator>General Blue Corporation</dc:creator>
  <cp:keywords>Japan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